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河北省</w:t>
      </w:r>
      <w:r>
        <w:rPr>
          <w:rFonts w:ascii="微软雅黑" w:hAnsi="微软雅黑" w:eastAsia="微软雅黑"/>
          <w:b/>
          <w:sz w:val="44"/>
          <w:szCs w:val="44"/>
        </w:rPr>
        <w:t>高速公路管理局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日常养护移动</w:t>
      </w:r>
      <w:r>
        <w:rPr>
          <w:rFonts w:ascii="微软雅黑" w:hAnsi="微软雅黑" w:eastAsia="微软雅黑"/>
          <w:b/>
          <w:sz w:val="44"/>
          <w:szCs w:val="44"/>
        </w:rPr>
        <w:t>办公</w:t>
      </w:r>
      <w:r>
        <w:rPr>
          <w:rFonts w:hint="eastAsia" w:ascii="微软雅黑" w:hAnsi="微软雅黑" w:eastAsia="微软雅黑"/>
          <w:b/>
          <w:sz w:val="44"/>
          <w:szCs w:val="44"/>
        </w:rPr>
        <w:t>采集</w:t>
      </w:r>
      <w:r>
        <w:rPr>
          <w:rFonts w:ascii="微软雅黑" w:hAnsi="微软雅黑" w:eastAsia="微软雅黑"/>
          <w:b/>
          <w:sz w:val="44"/>
          <w:szCs w:val="44"/>
        </w:rPr>
        <w:t>系统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后端</w:t>
      </w:r>
      <w:r>
        <w:rPr>
          <w:rFonts w:ascii="微软雅黑" w:hAnsi="微软雅黑" w:eastAsia="微软雅黑"/>
          <w:sz w:val="44"/>
          <w:szCs w:val="44"/>
        </w:rPr>
        <w:t>服务</w:t>
      </w:r>
      <w:r>
        <w:rPr>
          <w:rFonts w:hint="eastAsia" w:ascii="微软雅黑" w:hAnsi="微软雅黑" w:eastAsia="微软雅黑"/>
          <w:sz w:val="44"/>
          <w:szCs w:val="44"/>
        </w:rPr>
        <w:t>API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V1.0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网页：http://121.28.74.59:8080/login.jsp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名 zhangxuezhi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密码1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hnits_app  密码 com.chnits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投app包名称为jt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2.222.48.157，端口为8088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app包围ggj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5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21.28.74.59，端口为18080；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3.安装包不带默认用户名（实际使用时保留用户最后一次登陆的用户名）； </w:t>
      </w: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t-hmoa是这个下面改成北京华成智慧交通科技有限公司</w:t>
      </w:r>
    </w:p>
    <w:p>
      <w:pPr>
        <w:pStyle w:val="10"/>
        <w:keepNext w:val="0"/>
        <w:keepLines w:val="0"/>
        <w:widowControl/>
        <w:suppressLineNumbers w:val="0"/>
        <w:shd w:val="clear" w:fill="21282D"/>
        <w:rPr>
          <w:rFonts w:hint="eastAsia" w:ascii="宋体" w:hAnsi="宋体" w:eastAsia="宋体" w:cs="宋体"/>
          <w:color w:val="E0E2E4"/>
          <w:sz w:val="18"/>
          <w:szCs w:val="18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是 </w:t>
      </w:r>
      <w:r>
        <w:rPr>
          <w:rFonts w:hint="eastAsia" w:ascii="宋体" w:hAnsi="宋体" w:eastAsia="宋体" w:cs="宋体"/>
          <w:color w:val="4CD656"/>
          <w:sz w:val="18"/>
          <w:szCs w:val="18"/>
          <w:shd w:val="clear" w:fill="21282D"/>
        </w:rPr>
        <w:t>河北省高速公路管理局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</w:t>
      </w:r>
      <w:r>
        <w:rPr>
          <w:rFonts w:ascii="微软雅黑" w:hAnsi="微软雅黑" w:eastAsia="微软雅黑"/>
        </w:rPr>
        <w:t>统一</w:t>
      </w:r>
      <w:r>
        <w:rPr>
          <w:rFonts w:hint="eastAsia" w:ascii="微软雅黑" w:hAnsi="微软雅黑" w:eastAsia="微软雅黑"/>
        </w:rPr>
        <w:t>返回结果码成功为200，系统</w:t>
      </w:r>
      <w:r>
        <w:rPr>
          <w:rFonts w:ascii="微软雅黑" w:hAnsi="微软雅黑" w:eastAsia="微软雅黑"/>
        </w:rPr>
        <w:t>异常返回结果</w:t>
      </w:r>
      <w:r>
        <w:rPr>
          <w:rFonts w:hint="eastAsia" w:ascii="微软雅黑" w:hAnsi="微软雅黑" w:eastAsia="微软雅黑"/>
        </w:rPr>
        <w:t>码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500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方便测试，接口支持GET和POST两种方式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登录功能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登录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in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帐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设备机身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号（唯一号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？）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登录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成功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userInfo":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token":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2t7nzqgodgbr19kqb0wui21ge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系统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后台后续功能验证使用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userId": "10000000050039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account": "libing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登录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user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李兵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ptId": "10000000040022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pt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桥梁股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gqId": "10000000050020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所在工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gq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邢台养护工区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主岗位所在工区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compId": "10000000030019"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所在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comp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河北省高速公路石安管理处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在主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270" w:firstLineChars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</w:t>
            </w:r>
            <w:r>
              <w:rPr>
                <w:rFonts w:ascii="微软雅黑" w:hAnsi="微软雅黑" w:eastAsia="微软雅黑"/>
              </w:rPr>
              <w:t>密码为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密码输入错误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员工已经离职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过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锁定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禁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出错了，请与管理员联系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注销/退出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out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注销成功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基础资源服务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病害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Deseas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为ge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请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数时，请注意进行特殊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转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换（URL特殊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转义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建议采用pos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发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4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5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791890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荣华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是否有效  0有效  1 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04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一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e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二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h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严重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损坏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8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910417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dw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xcm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算坏严重需要修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现场描述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</w:p>
    <w:p/>
    <w:p>
      <w:pPr>
        <w:pStyle w:val="1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细目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Catalogu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488824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郭文翔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4000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省高速公路京沪管理处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30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lb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基工程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类别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维修砌石防护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i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砌石防护除草、勾缝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平方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cm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现场描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材料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m/base/getMaterial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81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养护材料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gg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5-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规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xh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AA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型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195F91"/>
          <w:kern w:val="0"/>
          <w:szCs w:val="21"/>
        </w:rPr>
        <w:t xml:space="preserve">   //</w:t>
      </w:r>
      <w:r>
        <w:rPr>
          <w:rFonts w:hint="eastAsia" w:ascii="Consolas" w:hAnsi="Consolas" w:eastAsia="宋体" w:cs="Consolas"/>
          <w:color w:val="195F91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外协单位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Cooperation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市师范街28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地址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fz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晓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d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3888992008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联系电话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私营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备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z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工作组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质量要求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QualityDemand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z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要求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病害种类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q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要求内容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业务字典</w:t>
      </w:r>
      <w:r>
        <w:rPr>
          <w:rFonts w:ascii="微软雅黑" w:hAnsi="微软雅黑" w:eastAsia="微软雅黑"/>
          <w:b w:val="0"/>
          <w:sz w:val="28"/>
        </w:rPr>
        <w:t>代码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DicInfo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ucces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ata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escp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ic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128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字典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Ke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Na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 无伸缩缝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Val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代码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值，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用于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业务字段存储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nodePath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10000000240007.10000000240128.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ope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r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parent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上级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所属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类别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]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msg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cod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/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日常巡查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inspect/uploadInspect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日常巡查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Mainten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维修保养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外包 选择外协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自养 则填写管养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自动填写登录用户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输入数据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人选择的通知单id和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保养日志状态  1 填写保养日志  2 检查 验收  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填写 1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预先带入通知单病害信息 讲病害名称带入 工程名称,方向，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维护时选择细目带入细目信息 到细目id。工程名称（细目名称），单位，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桩号，维修数量，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施工安全检查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Safety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施工安全检查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保养日志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hr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1000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ab/>
      </w:r>
      <w:r>
        <w:rPr>
          <w:rFonts w:ascii="Consolas" w:hAnsi="Consolas" w:eastAsia="宋体" w:cs="Consolas"/>
          <w:color w:val="DD1144"/>
          <w:kern w:val="0"/>
          <w:szCs w:val="21"/>
        </w:rPr>
        <w:t>"yhrz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230000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表单编号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14000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家庄道路养护管理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s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检查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xc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仔细巡查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巡查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c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aqgl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aqgl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afetycheck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施工安全检查表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施工人员标志服，标志帽（是,否）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z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符合检查标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检查状态 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不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无此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/m/daily/maintenlog/uploadProjaccept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保养工程验收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录入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验收结果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2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3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3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4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5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5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6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修保养日志明细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  <w:rPr>
          <w:rFonts w:hint="eastAsia"/>
        </w:rPr>
      </w:pPr>
      <w:r>
        <w:rPr>
          <w:rFonts w:hint="eastAsia"/>
        </w:rPr>
        <w:t>上传数据实际例子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必须有注意类型 Long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ydwId":1000000022001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gydwName":"青银高速石家庄养护工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no":"20160850002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dno":"201608100008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dwid":10000006450174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sgdwmc":"维修股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k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j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 输入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rzs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y":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张学智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q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日期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ry":"111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date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jsj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tatus":"2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设定为2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ign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1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2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3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4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5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6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projacceptDetailList": [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    "id":10000007000007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cys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no":"201608100008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xcbhid":10000006731198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hid":10000006070796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bhmc":"人工清洗护栏板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fx":"上行内侧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zh":610.12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dw":"公里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dj":0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wxsl":11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维护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remark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lmc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pic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id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j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w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rzid":10000007000003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]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养护通知单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Upkeepnotic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知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维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q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人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zl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628.300.10-640.373.5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路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1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6 17:28:3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期限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6 17:28:3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维修期限结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UHJ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00:00:0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签发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质量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补充说明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// </w:t>
      </w:r>
      <w:r>
        <w:rPr>
          <w:rFonts w:hint="eastAsia" w:ascii="Consolas" w:hAnsi="Consolas" w:eastAsia="宋体" w:cs="Consolas"/>
          <w:kern w:val="0"/>
          <w:szCs w:val="21"/>
        </w:rPr>
        <w:t xml:space="preserve">通知单状态 1 通知下达 2 维修保养 3 检查验收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keepdisease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检查</w:t>
      </w:r>
      <w:r>
        <w:rPr>
          <w:rFonts w:ascii="Consolas" w:hAnsi="Consolas" w:eastAsia="宋体" w:cs="Consolas"/>
          <w:color w:val="93A1A1"/>
          <w:kern w:val="0"/>
          <w:szCs w:val="21"/>
        </w:rPr>
        <w:t>项目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yt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rz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000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单号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326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w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位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11.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g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预估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remar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病害简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Maintenlog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http://121.28.74.59:8080/m/daily/%20projaccept/%20getProjaccept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qrz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3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确认总数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维修保养工程抽检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Samplin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维修保养工程抽检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抽检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抽检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j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7-07 17:05:2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抽检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35" w:firstLineChars="35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samplin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维修保养工程抽检单明细列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验收单记录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7022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74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清源道路维护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15:48:5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3 15:48:54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质量合格,数量相符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或者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合格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07083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更换标志立柱、横梁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养护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.0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桩号+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2.6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整改通知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Re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整改通知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整改通知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任务依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rwl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任务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z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标准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j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时间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cq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反馈完成情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qf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s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接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7590"/>
    <w:multiLevelType w:val="multilevel"/>
    <w:tmpl w:val="1229759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9921E2"/>
    <w:multiLevelType w:val="multilevel"/>
    <w:tmpl w:val="1A9921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C36458"/>
    <w:multiLevelType w:val="multilevel"/>
    <w:tmpl w:val="1AC3645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0472F"/>
    <w:multiLevelType w:val="multilevel"/>
    <w:tmpl w:val="1DE0472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F2CB3"/>
    <w:multiLevelType w:val="multilevel"/>
    <w:tmpl w:val="1FAF2CB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80FBC"/>
    <w:multiLevelType w:val="multilevel"/>
    <w:tmpl w:val="2F080FB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67883"/>
    <w:multiLevelType w:val="multilevel"/>
    <w:tmpl w:val="5736788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D01DC8"/>
    <w:multiLevelType w:val="singleLevel"/>
    <w:tmpl w:val="57D01DC8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60544D5B"/>
    <w:multiLevelType w:val="multilevel"/>
    <w:tmpl w:val="60544D5B"/>
    <w:lvl w:ilvl="0" w:tentative="0">
      <w:start w:val="1"/>
      <w:numFmt w:val="bullet"/>
      <w:lvlText w:val=""/>
      <w:lvlJc w:val="left"/>
      <w:pPr>
        <w:ind w:left="4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4" w:hanging="420"/>
      </w:pPr>
      <w:rPr>
        <w:rFonts w:hint="default" w:ascii="Wingdings" w:hAnsi="Wingdings"/>
      </w:rPr>
    </w:lvl>
  </w:abstractNum>
  <w:abstractNum w:abstractNumId="9">
    <w:nsid w:val="68CB0973"/>
    <w:multiLevelType w:val="multilevel"/>
    <w:tmpl w:val="68CB097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FB4285"/>
    <w:multiLevelType w:val="multilevel"/>
    <w:tmpl w:val="68FB428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064DD4"/>
    <w:multiLevelType w:val="multilevel"/>
    <w:tmpl w:val="78064DD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40F79"/>
    <w:multiLevelType w:val="multilevel"/>
    <w:tmpl w:val="7A640F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FC6F39"/>
    <w:multiLevelType w:val="multilevel"/>
    <w:tmpl w:val="7EFC6F3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AF29D0"/>
    <w:multiLevelType w:val="multilevel"/>
    <w:tmpl w:val="7FAF29D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639D"/>
    <w:rsid w:val="000A63A7"/>
    <w:rsid w:val="000A675C"/>
    <w:rsid w:val="000A6E31"/>
    <w:rsid w:val="000A7614"/>
    <w:rsid w:val="000B0D7B"/>
    <w:rsid w:val="000B141E"/>
    <w:rsid w:val="000B2A6D"/>
    <w:rsid w:val="000B304F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3956"/>
    <w:rsid w:val="0014553D"/>
    <w:rsid w:val="00150063"/>
    <w:rsid w:val="0015128C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2114C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A0E20"/>
    <w:rsid w:val="002A11C5"/>
    <w:rsid w:val="002A1353"/>
    <w:rsid w:val="002A3E1B"/>
    <w:rsid w:val="002A52CC"/>
    <w:rsid w:val="002A7121"/>
    <w:rsid w:val="002B126E"/>
    <w:rsid w:val="002B13D9"/>
    <w:rsid w:val="002B150F"/>
    <w:rsid w:val="002B28A2"/>
    <w:rsid w:val="002B426C"/>
    <w:rsid w:val="002C056C"/>
    <w:rsid w:val="002C10F4"/>
    <w:rsid w:val="002C16F2"/>
    <w:rsid w:val="002C17B5"/>
    <w:rsid w:val="002C1ADB"/>
    <w:rsid w:val="002C1B11"/>
    <w:rsid w:val="002C315C"/>
    <w:rsid w:val="002C321B"/>
    <w:rsid w:val="002C3AD0"/>
    <w:rsid w:val="002C510B"/>
    <w:rsid w:val="002C5BCD"/>
    <w:rsid w:val="002C6014"/>
    <w:rsid w:val="002C730C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61CA"/>
    <w:rsid w:val="002F7533"/>
    <w:rsid w:val="00301362"/>
    <w:rsid w:val="00301CC4"/>
    <w:rsid w:val="00302AB3"/>
    <w:rsid w:val="00305AD4"/>
    <w:rsid w:val="003061A2"/>
    <w:rsid w:val="0030697D"/>
    <w:rsid w:val="0030769D"/>
    <w:rsid w:val="003101E2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80A17"/>
    <w:rsid w:val="00480DB2"/>
    <w:rsid w:val="00481C00"/>
    <w:rsid w:val="00481C41"/>
    <w:rsid w:val="00482232"/>
    <w:rsid w:val="00482E89"/>
    <w:rsid w:val="00485F80"/>
    <w:rsid w:val="004863C1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3F4E"/>
    <w:rsid w:val="00573FCB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4417"/>
    <w:rsid w:val="005F61F6"/>
    <w:rsid w:val="00600A8E"/>
    <w:rsid w:val="0060144D"/>
    <w:rsid w:val="006024E3"/>
    <w:rsid w:val="006050B5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B7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AD7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75B1"/>
    <w:rsid w:val="00731742"/>
    <w:rsid w:val="00731D50"/>
    <w:rsid w:val="007321B5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2240"/>
    <w:rsid w:val="0075648B"/>
    <w:rsid w:val="00756662"/>
    <w:rsid w:val="00756691"/>
    <w:rsid w:val="007568A9"/>
    <w:rsid w:val="00760B0C"/>
    <w:rsid w:val="0076127E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577A"/>
    <w:rsid w:val="00775E0D"/>
    <w:rsid w:val="007813D9"/>
    <w:rsid w:val="00782E06"/>
    <w:rsid w:val="007859F1"/>
    <w:rsid w:val="00786539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8CB"/>
    <w:rsid w:val="007A5B2E"/>
    <w:rsid w:val="007A7994"/>
    <w:rsid w:val="007B0CB4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7B35"/>
    <w:rsid w:val="008C1033"/>
    <w:rsid w:val="008C1086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4258"/>
    <w:rsid w:val="009154B5"/>
    <w:rsid w:val="00916CF1"/>
    <w:rsid w:val="0092025D"/>
    <w:rsid w:val="00922882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4E8"/>
    <w:rsid w:val="00963BA1"/>
    <w:rsid w:val="00966380"/>
    <w:rsid w:val="0097144D"/>
    <w:rsid w:val="00972482"/>
    <w:rsid w:val="009726D9"/>
    <w:rsid w:val="009740BC"/>
    <w:rsid w:val="009750EB"/>
    <w:rsid w:val="00975A8F"/>
    <w:rsid w:val="00975B98"/>
    <w:rsid w:val="00976F69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7FB"/>
    <w:rsid w:val="009B60DF"/>
    <w:rsid w:val="009C43A1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3C22"/>
    <w:rsid w:val="00A64446"/>
    <w:rsid w:val="00A65B88"/>
    <w:rsid w:val="00A666E0"/>
    <w:rsid w:val="00A66F54"/>
    <w:rsid w:val="00A67BBA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D1D74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4544"/>
    <w:rsid w:val="00B25768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3428"/>
    <w:rsid w:val="00B936FE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50EF"/>
    <w:rsid w:val="00C15561"/>
    <w:rsid w:val="00C156CB"/>
    <w:rsid w:val="00C15D97"/>
    <w:rsid w:val="00C17E53"/>
    <w:rsid w:val="00C20B6A"/>
    <w:rsid w:val="00C20D6F"/>
    <w:rsid w:val="00C22328"/>
    <w:rsid w:val="00C26D55"/>
    <w:rsid w:val="00C278B8"/>
    <w:rsid w:val="00C31F1B"/>
    <w:rsid w:val="00C320EF"/>
    <w:rsid w:val="00C33079"/>
    <w:rsid w:val="00C334F5"/>
    <w:rsid w:val="00C33E04"/>
    <w:rsid w:val="00C35818"/>
    <w:rsid w:val="00C3669E"/>
    <w:rsid w:val="00C42473"/>
    <w:rsid w:val="00C42B16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44DC"/>
    <w:rsid w:val="00CA5139"/>
    <w:rsid w:val="00CA587F"/>
    <w:rsid w:val="00CA6A18"/>
    <w:rsid w:val="00CA74B7"/>
    <w:rsid w:val="00CB05E3"/>
    <w:rsid w:val="00CB09CF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2ACA"/>
    <w:rsid w:val="00D7357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2C2E"/>
    <w:rsid w:val="00E834E1"/>
    <w:rsid w:val="00E866AF"/>
    <w:rsid w:val="00E87713"/>
    <w:rsid w:val="00E9049F"/>
    <w:rsid w:val="00E905F7"/>
    <w:rsid w:val="00E9148E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80212"/>
    <w:rsid w:val="00F82164"/>
    <w:rsid w:val="00F83FAA"/>
    <w:rsid w:val="00F851E9"/>
    <w:rsid w:val="00F85CC0"/>
    <w:rsid w:val="00F85E4F"/>
    <w:rsid w:val="00F85F3C"/>
    <w:rsid w:val="00F875D3"/>
    <w:rsid w:val="00F90BE5"/>
    <w:rsid w:val="00F91A6C"/>
    <w:rsid w:val="00F9276B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  <w:rsid w:val="39186800"/>
    <w:rsid w:val="74250561"/>
    <w:rsid w:val="776B431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1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pun"/>
    <w:basedOn w:val="11"/>
    <w:qFormat/>
    <w:uiPriority w:val="0"/>
  </w:style>
  <w:style w:type="character" w:customStyle="1" w:styleId="24">
    <w:name w:val="str"/>
    <w:basedOn w:val="11"/>
    <w:qFormat/>
    <w:uiPriority w:val="0"/>
  </w:style>
  <w:style w:type="character" w:customStyle="1" w:styleId="25">
    <w:name w:val="lit"/>
    <w:basedOn w:val="11"/>
    <w:qFormat/>
    <w:uiPriority w:val="0"/>
  </w:style>
  <w:style w:type="character" w:customStyle="1" w:styleId="26">
    <w:name w:val="pln"/>
    <w:basedOn w:val="11"/>
    <w:qFormat/>
    <w:uiPriority w:val="0"/>
  </w:style>
  <w:style w:type="character" w:customStyle="1" w:styleId="27">
    <w:name w:val="kwd"/>
    <w:basedOn w:val="11"/>
    <w:qFormat/>
    <w:uiPriority w:val="0"/>
  </w:style>
  <w:style w:type="character" w:customStyle="1" w:styleId="2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9">
    <w:name w:val="objectbrace"/>
    <w:basedOn w:val="11"/>
    <w:qFormat/>
    <w:uiPriority w:val="0"/>
  </w:style>
  <w:style w:type="character" w:customStyle="1" w:styleId="30">
    <w:name w:val="collapsible"/>
    <w:basedOn w:val="11"/>
    <w:qFormat/>
    <w:uiPriority w:val="0"/>
  </w:style>
  <w:style w:type="character" w:customStyle="1" w:styleId="31">
    <w:name w:val="propertyname"/>
    <w:basedOn w:val="11"/>
    <w:qFormat/>
    <w:uiPriority w:val="0"/>
  </w:style>
  <w:style w:type="character" w:customStyle="1" w:styleId="32">
    <w:name w:val="string"/>
    <w:basedOn w:val="11"/>
    <w:qFormat/>
    <w:uiPriority w:val="0"/>
  </w:style>
  <w:style w:type="character" w:customStyle="1" w:styleId="33">
    <w:name w:val="comma"/>
    <w:basedOn w:val="11"/>
    <w:qFormat/>
    <w:uiPriority w:val="0"/>
  </w:style>
  <w:style w:type="character" w:customStyle="1" w:styleId="34">
    <w:name w:val="number"/>
    <w:basedOn w:val="11"/>
    <w:qFormat/>
    <w:uiPriority w:val="0"/>
  </w:style>
  <w:style w:type="character" w:customStyle="1" w:styleId="35">
    <w:name w:val="null"/>
    <w:basedOn w:val="11"/>
    <w:qFormat/>
    <w:uiPriority w:val="0"/>
  </w:style>
  <w:style w:type="character" w:customStyle="1" w:styleId="36">
    <w:name w:val="com"/>
    <w:basedOn w:val="11"/>
    <w:qFormat/>
    <w:uiPriority w:val="0"/>
  </w:style>
  <w:style w:type="character" w:customStyle="1" w:styleId="37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CC66-2E7C-4C0E-98CC-68B06FA29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1</Pages>
  <Words>4171</Words>
  <Characters>23775</Characters>
  <Lines>198</Lines>
  <Paragraphs>55</Paragraphs>
  <ScaleCrop>false</ScaleCrop>
  <LinksUpToDate>false</LinksUpToDate>
  <CharactersWithSpaces>2789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2:52:00Z</dcterms:created>
  <dc:creator>admin</dc:creator>
  <cp:lastModifiedBy>Administrator</cp:lastModifiedBy>
  <dcterms:modified xsi:type="dcterms:W3CDTF">2016-09-07T13:54:22Z</dcterms:modified>
  <cp:revision>18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